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44" w:rsidRPr="00357E33" w:rsidRDefault="00F86044" w:rsidP="00F86044">
      <w:pPr>
        <w:pStyle w:val="Default"/>
        <w:spacing w:after="600"/>
        <w:jc w:val="center"/>
        <w:rPr>
          <w:b/>
        </w:rPr>
      </w:pPr>
      <w:r>
        <w:rPr>
          <w:b/>
        </w:rPr>
        <w:t>Suite donnée à la résolution non législative du Parlement européen du 24 octobre 2017 sur le projet de décision d’exécution de la Commission autorisant la mise sur le marché de produits contenant du colza génétiquement modifié MON 88302 x Ms8 x Rf3 (MON-883Ø2-9 × ACSBNØØ5-8 × ACS-BNØØ3-6), MON 88302 x Ms8 (MON-883Ø2-9 × ACSBNØØ5-8) et MON 88302 x Rf3 (MON-883Ø2-9 × ACS-BNØØ3-6), consistant en ce colza ou produits à partir de celui-ci, en application du règlement (CE) nº 1829/2003 du Parlement européen et du Conseil concernant les denrées alimentaires et les aliments pour animaux génétiquement modifiés</w:t>
      </w:r>
    </w:p>
    <w:p w:rsidR="00F86044" w:rsidRPr="001F6622" w:rsidRDefault="00F86044" w:rsidP="00F86044">
      <w:pPr>
        <w:pStyle w:val="Default"/>
        <w:spacing w:after="600"/>
        <w:jc w:val="center"/>
        <w:rPr>
          <w:b/>
        </w:rPr>
      </w:pPr>
      <w:r>
        <w:rPr>
          <w:b/>
        </w:rPr>
        <w:t>2017/2907 (RSP)</w:t>
      </w:r>
    </w:p>
    <w:p w:rsidR="00F86044" w:rsidRPr="00F86044" w:rsidRDefault="00F86044" w:rsidP="00F86044">
      <w:pPr>
        <w:widowControl w:val="0"/>
        <w:ind w:left="567" w:hanging="567"/>
        <w:outlineLvl w:val="0"/>
        <w:rPr>
          <w:rFonts w:ascii="Times New Roman" w:hAnsi="Times New Roman"/>
          <w:szCs w:val="24"/>
          <w:lang w:val="fr-BE"/>
        </w:rPr>
      </w:pPr>
      <w:r w:rsidRPr="00F86044">
        <w:rPr>
          <w:rFonts w:ascii="Times New Roman" w:hAnsi="Times New Roman"/>
          <w:b/>
          <w:lang w:val="fr-BE"/>
        </w:rPr>
        <w:t>1.</w:t>
      </w:r>
      <w:r w:rsidRPr="00F86044">
        <w:rPr>
          <w:lang w:val="fr-BE"/>
        </w:rPr>
        <w:tab/>
      </w:r>
      <w:r w:rsidRPr="00F86044">
        <w:rPr>
          <w:rFonts w:ascii="Times New Roman" w:hAnsi="Times New Roman"/>
          <w:b/>
          <w:lang w:val="fr-BE"/>
        </w:rPr>
        <w:t>Résolution présentée, conformément à l’article 106, paragraphes 2 et 3, du règlement du Parlement européen, par la commission de l’environnement, de la santé publique et de la sécurité alimentaire (ENVI)</w:t>
      </w:r>
    </w:p>
    <w:p w:rsidR="00F86044" w:rsidRPr="00F86044" w:rsidRDefault="00F86044" w:rsidP="00F86044">
      <w:pPr>
        <w:widowControl w:val="0"/>
        <w:ind w:left="567" w:hanging="567"/>
        <w:outlineLvl w:val="0"/>
        <w:rPr>
          <w:rFonts w:ascii="Times New Roman" w:hAnsi="Times New Roman"/>
          <w:smallCaps/>
          <w:szCs w:val="24"/>
          <w:lang w:val="fr-BE"/>
        </w:rPr>
      </w:pPr>
      <w:r w:rsidRPr="00F86044">
        <w:rPr>
          <w:rFonts w:ascii="Times New Roman" w:hAnsi="Times New Roman"/>
          <w:b/>
          <w:lang w:val="fr-BE"/>
        </w:rPr>
        <w:t>2.</w:t>
      </w:r>
      <w:r w:rsidRPr="00F86044">
        <w:rPr>
          <w:lang w:val="fr-BE"/>
        </w:rPr>
        <w:tab/>
      </w:r>
      <w:r w:rsidRPr="00F86044">
        <w:rPr>
          <w:rFonts w:ascii="Times New Roman" w:hAnsi="Times New Roman"/>
          <w:b/>
          <w:lang w:val="fr-BE"/>
        </w:rPr>
        <w:t xml:space="preserve">Numéro de référence du PE: </w:t>
      </w:r>
      <w:r w:rsidRPr="00F86044">
        <w:rPr>
          <w:rFonts w:ascii="Times New Roman" w:hAnsi="Times New Roman"/>
          <w:lang w:val="fr-BE"/>
        </w:rPr>
        <w:t>B8-0569/2017</w:t>
      </w:r>
      <w:r w:rsidR="00943657">
        <w:rPr>
          <w:rFonts w:ascii="Times New Roman" w:hAnsi="Times New Roman"/>
          <w:lang w:val="fr-BE"/>
        </w:rPr>
        <w:t xml:space="preserve"> </w:t>
      </w:r>
      <w:r w:rsidRPr="00F86044">
        <w:rPr>
          <w:rFonts w:ascii="Times New Roman" w:hAnsi="Times New Roman"/>
          <w:lang w:val="fr-BE"/>
        </w:rPr>
        <w:t>/</w:t>
      </w:r>
      <w:r w:rsidR="00943657">
        <w:rPr>
          <w:rFonts w:ascii="Times New Roman" w:hAnsi="Times New Roman"/>
          <w:lang w:val="fr-BE"/>
        </w:rPr>
        <w:t xml:space="preserve"> </w:t>
      </w:r>
      <w:bookmarkStart w:id="0" w:name="_GoBack"/>
      <w:bookmarkEnd w:id="0"/>
      <w:r w:rsidRPr="00F86044">
        <w:rPr>
          <w:rFonts w:ascii="Times New Roman" w:hAnsi="Times New Roman"/>
          <w:lang w:val="fr-BE"/>
        </w:rPr>
        <w:t>P8_TA-PROV(2017)0398</w:t>
      </w:r>
    </w:p>
    <w:p w:rsidR="00F86044" w:rsidRPr="00F86044" w:rsidRDefault="00F86044" w:rsidP="00F86044">
      <w:pPr>
        <w:widowControl w:val="0"/>
        <w:ind w:left="567" w:hanging="567"/>
        <w:outlineLvl w:val="0"/>
        <w:rPr>
          <w:rFonts w:ascii="Times New Roman" w:hAnsi="Times New Roman"/>
          <w:lang w:val="fr-BE"/>
        </w:rPr>
      </w:pPr>
      <w:r w:rsidRPr="00F86044">
        <w:rPr>
          <w:rFonts w:ascii="Times New Roman" w:hAnsi="Times New Roman"/>
          <w:b/>
          <w:lang w:val="fr-BE"/>
        </w:rPr>
        <w:t>3.</w:t>
      </w:r>
      <w:r w:rsidRPr="00F86044">
        <w:rPr>
          <w:lang w:val="fr-BE"/>
        </w:rPr>
        <w:tab/>
      </w:r>
      <w:r w:rsidRPr="00F86044">
        <w:rPr>
          <w:rFonts w:ascii="Times New Roman" w:hAnsi="Times New Roman"/>
          <w:b/>
          <w:lang w:val="fr-BE"/>
        </w:rPr>
        <w:t xml:space="preserve">Date d’adoption de la résolution: </w:t>
      </w:r>
      <w:r w:rsidRPr="00F86044">
        <w:rPr>
          <w:rFonts w:ascii="Times New Roman" w:hAnsi="Times New Roman"/>
          <w:smallCaps/>
          <w:lang w:val="fr-BE"/>
        </w:rPr>
        <w:t>2</w:t>
      </w:r>
      <w:r w:rsidRPr="00F86044">
        <w:rPr>
          <w:rFonts w:ascii="Times New Roman" w:hAnsi="Times New Roman"/>
          <w:lang w:val="fr-BE"/>
        </w:rPr>
        <w:t>4 octobre 2017</w:t>
      </w:r>
    </w:p>
    <w:p w:rsidR="00F86044" w:rsidRPr="00F86044" w:rsidRDefault="00F86044" w:rsidP="00F86044">
      <w:pPr>
        <w:widowControl w:val="0"/>
        <w:ind w:left="567" w:hanging="567"/>
        <w:outlineLvl w:val="0"/>
        <w:rPr>
          <w:rFonts w:ascii="Times New Roman" w:hAnsi="Times New Roman"/>
          <w:szCs w:val="24"/>
          <w:lang w:val="fr-BE"/>
        </w:rPr>
      </w:pPr>
      <w:r w:rsidRPr="00F86044">
        <w:rPr>
          <w:rFonts w:ascii="Times New Roman" w:hAnsi="Times New Roman"/>
          <w:b/>
          <w:lang w:val="fr-BE"/>
        </w:rPr>
        <w:t>4.</w:t>
      </w:r>
      <w:r w:rsidRPr="00F86044">
        <w:rPr>
          <w:lang w:val="fr-BE"/>
        </w:rPr>
        <w:tab/>
      </w:r>
      <w:r w:rsidRPr="00F86044">
        <w:rPr>
          <w:rFonts w:ascii="Times New Roman" w:hAnsi="Times New Roman"/>
          <w:b/>
          <w:lang w:val="fr-BE"/>
        </w:rPr>
        <w:t>Objet:</w:t>
      </w:r>
      <w:r w:rsidRPr="00F86044">
        <w:rPr>
          <w:rFonts w:ascii="Times New Roman" w:hAnsi="Times New Roman"/>
          <w:lang w:val="fr-BE"/>
        </w:rPr>
        <w:t xml:space="preserve"> Mise sur le marché de produits contenant du colza génétiquement modifié MON88302 x Ms8 x Rf3, en application du règlement (CE) nº 1829/2003 du Parlement européen et du Conseil</w:t>
      </w:r>
    </w:p>
    <w:p w:rsidR="00F86044" w:rsidRPr="00F86044" w:rsidRDefault="00F86044" w:rsidP="00F86044">
      <w:pPr>
        <w:pStyle w:val="NormalWeb"/>
        <w:widowControl w:val="0"/>
        <w:spacing w:before="0" w:beforeAutospacing="0" w:after="240" w:afterAutospacing="0"/>
        <w:ind w:left="567" w:hanging="567"/>
        <w:jc w:val="both"/>
        <w:rPr>
          <w:b/>
          <w:bCs/>
          <w:color w:val="000000"/>
          <w:lang w:val="fr-BE"/>
        </w:rPr>
      </w:pPr>
      <w:r w:rsidRPr="00F86044">
        <w:rPr>
          <w:b/>
          <w:color w:val="000000"/>
          <w:lang w:val="fr-BE"/>
        </w:rPr>
        <w:t>5.</w:t>
      </w:r>
      <w:r w:rsidRPr="00F86044">
        <w:rPr>
          <w:lang w:val="fr-BE"/>
        </w:rPr>
        <w:tab/>
      </w:r>
      <w:r w:rsidRPr="00F86044">
        <w:rPr>
          <w:b/>
          <w:lang w:val="fr-BE"/>
        </w:rPr>
        <w:t>Commission parlementaire compétente:</w:t>
      </w:r>
      <w:r w:rsidRPr="00F86044">
        <w:rPr>
          <w:lang w:val="fr-BE"/>
        </w:rPr>
        <w:t xml:space="preserve"> Commission de l’environnement, de la santé publique et de la sécurité alimentaire (ENVI)</w:t>
      </w:r>
    </w:p>
    <w:p w:rsidR="00F86044" w:rsidRPr="00F86044" w:rsidRDefault="00F86044" w:rsidP="00F86044">
      <w:pPr>
        <w:widowControl w:val="0"/>
        <w:ind w:left="567" w:hanging="567"/>
        <w:rPr>
          <w:rFonts w:ascii="Times New Roman" w:hAnsi="Times New Roman"/>
          <w:b/>
          <w:color w:val="000000"/>
          <w:szCs w:val="24"/>
          <w:lang w:val="fr-BE"/>
        </w:rPr>
      </w:pPr>
      <w:r w:rsidRPr="00F86044">
        <w:rPr>
          <w:rFonts w:ascii="Times New Roman" w:hAnsi="Times New Roman"/>
          <w:b/>
          <w:color w:val="000000"/>
          <w:lang w:val="fr-BE"/>
        </w:rPr>
        <w:t>6.</w:t>
      </w:r>
      <w:r w:rsidRPr="00F86044">
        <w:rPr>
          <w:lang w:val="fr-BE"/>
        </w:rPr>
        <w:tab/>
      </w:r>
      <w:r w:rsidRPr="00F86044">
        <w:rPr>
          <w:rFonts w:ascii="Times New Roman" w:hAnsi="Times New Roman"/>
          <w:b/>
          <w:color w:val="000000"/>
          <w:lang w:val="fr-BE"/>
        </w:rPr>
        <w:t>Analyse/évaluation succincte de la résolution et des demandes qu’elle contient</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Dans sa résolution, le Parlement demande le retrait du projet de décision d’exécution de la Commission (</w:t>
      </w:r>
      <w:r w:rsidRPr="00F86044">
        <w:rPr>
          <w:rFonts w:ascii="Times New Roman" w:hAnsi="Times New Roman"/>
          <w:b/>
          <w:lang w:val="fr-BE"/>
        </w:rPr>
        <w:t>paragraphe 3</w:t>
      </w:r>
      <w:r w:rsidRPr="00F86044">
        <w:rPr>
          <w:rFonts w:ascii="Times New Roman" w:hAnsi="Times New Roman"/>
          <w:lang w:val="fr-BE"/>
        </w:rPr>
        <w:t>), au motif que ce projet de décision d’exécution de la Commission excède les compétences d’exécution prévues dans le règlement (CE) nº 1829/2003 (</w:t>
      </w:r>
      <w:r w:rsidRPr="00F86044">
        <w:rPr>
          <w:rFonts w:ascii="Times New Roman" w:hAnsi="Times New Roman"/>
          <w:b/>
          <w:lang w:val="fr-BE"/>
        </w:rPr>
        <w:t>paragraphe 1</w:t>
      </w:r>
      <w:r w:rsidRPr="00F86044">
        <w:rPr>
          <w:rFonts w:ascii="Times New Roman" w:hAnsi="Times New Roman"/>
          <w:lang w:val="fr-BE"/>
        </w:rPr>
        <w:t>) et qu’il n’est pas compatible avec l’objectif du règlement (CE) nº 1829/2003 ni avec les principes généraux prévus dans le règlement (CE) nº 178/2002, à savoir la protection de la vie et de la santé des personnes, de la santé et du bien-être des animaux, de l’environnement et des intérêts des consommateurs (</w:t>
      </w:r>
      <w:r w:rsidRPr="00F86044">
        <w:rPr>
          <w:rFonts w:ascii="Times New Roman" w:hAnsi="Times New Roman"/>
          <w:b/>
          <w:lang w:val="fr-BE"/>
        </w:rPr>
        <w:t>paragraphe 2</w:t>
      </w:r>
      <w:r w:rsidRPr="00F86044">
        <w:rPr>
          <w:rFonts w:ascii="Times New Roman" w:hAnsi="Times New Roman"/>
          <w:lang w:val="fr-BE"/>
        </w:rPr>
        <w:t>). Le Parlement invite en outre la Commission à suspendre toute décision d’exécution relative aux demandes d’autorisation d’organismes génétiquement modifiés jusqu’à ce que la procédure d’autorisation ait été révisée de manière à remédier aux lacunes de la procédure actuelle, qui s’est révélée, selon lui, inadéquate</w:t>
      </w:r>
      <w:r w:rsidRPr="00F86044">
        <w:rPr>
          <w:sz w:val="23"/>
          <w:lang w:val="fr-BE"/>
        </w:rPr>
        <w:t xml:space="preserve"> </w:t>
      </w:r>
      <w:r w:rsidRPr="00F86044">
        <w:rPr>
          <w:rFonts w:ascii="Times New Roman" w:hAnsi="Times New Roman"/>
          <w:lang w:val="fr-BE"/>
        </w:rPr>
        <w:t>(</w:t>
      </w:r>
      <w:r w:rsidRPr="00F86044">
        <w:rPr>
          <w:rFonts w:ascii="Times New Roman" w:hAnsi="Times New Roman"/>
          <w:b/>
          <w:lang w:val="fr-BE"/>
        </w:rPr>
        <w:t>paragraphe 4</w:t>
      </w:r>
      <w:r w:rsidRPr="00F86044">
        <w:rPr>
          <w:rFonts w:ascii="Times New Roman" w:hAnsi="Times New Roman"/>
          <w:lang w:val="fr-BE"/>
        </w:rPr>
        <w:t>). Il demande également aux législateurs compétents de s’attacher d’urgence à mener à bien les travaux sur la proposition de la Commission en vue de la modification du règlement (UE) nº 182/2011 et de garantir, entre autres, que si le comité permanent de la chaîne alimentaire et de la santé animale ne se prononce pas sur l’approbation d’organismes génétiquement modifiés (OGM), pour la culture ou l’alimentation humaine et animale, la Commission retirera sa proposition (</w:t>
      </w:r>
      <w:r w:rsidRPr="00F86044">
        <w:rPr>
          <w:rFonts w:ascii="Times New Roman" w:hAnsi="Times New Roman"/>
          <w:b/>
          <w:lang w:val="fr-BE"/>
        </w:rPr>
        <w:t>paragraphe 5</w:t>
      </w:r>
      <w:r w:rsidRPr="00F86044">
        <w:rPr>
          <w:rFonts w:ascii="Times New Roman" w:hAnsi="Times New Roman"/>
          <w:lang w:val="fr-BE"/>
        </w:rPr>
        <w:t>). Dans sa résolution, le Parlement invite en outre la Commission à ne pas autoriser de plantes génétiquement modifiées tolérantes à une combinaison d’herbicides, sans évaluation complète des résidus de la pulvérisation d’herbicides complémentaires et de leurs formules commerciales telles qu’utilisées dans les pays où ces plantes sont cultivées et sans évaluation complète des effets cumulatifs spécifiques de ces résidus (</w:t>
      </w:r>
      <w:r w:rsidRPr="00F86044">
        <w:rPr>
          <w:rFonts w:ascii="Times New Roman" w:hAnsi="Times New Roman"/>
          <w:b/>
          <w:lang w:val="fr-BE"/>
        </w:rPr>
        <w:t>paragraphe 6</w:t>
      </w:r>
      <w:r w:rsidRPr="00F86044">
        <w:rPr>
          <w:rFonts w:ascii="Times New Roman" w:hAnsi="Times New Roman"/>
          <w:lang w:val="fr-BE"/>
        </w:rPr>
        <w:t>). Il invite également la Commission à demander des tests plus détaillés afin de déterminer les risques pour la santé liés aux événements empilés comme le colza dont il est question ici (</w:t>
      </w:r>
      <w:r w:rsidRPr="00F86044">
        <w:rPr>
          <w:rFonts w:ascii="Times New Roman" w:hAnsi="Times New Roman"/>
          <w:b/>
          <w:lang w:val="fr-BE"/>
        </w:rPr>
        <w:t>paragraphe 7</w:t>
      </w:r>
      <w:r w:rsidRPr="00F86044">
        <w:rPr>
          <w:rFonts w:ascii="Times New Roman" w:hAnsi="Times New Roman"/>
          <w:lang w:val="fr-BE"/>
        </w:rPr>
        <w:t xml:space="preserve">). Le Parlement invite la </w:t>
      </w:r>
      <w:r w:rsidRPr="00F86044">
        <w:rPr>
          <w:rFonts w:ascii="Times New Roman" w:hAnsi="Times New Roman"/>
          <w:lang w:val="fr-BE"/>
        </w:rPr>
        <w:lastRenderedPageBreak/>
        <w:t>Commission à intégrer entièrement l’évaluation des risques de l’utilisation des herbicides complémentaires et de leurs résidus dans l’évaluation des risques des plantes génétiquement modifiées tolérantes aux herbicides (</w:t>
      </w:r>
      <w:r w:rsidRPr="00F86044">
        <w:rPr>
          <w:rFonts w:ascii="Times New Roman" w:hAnsi="Times New Roman"/>
          <w:b/>
          <w:lang w:val="fr-BE"/>
        </w:rPr>
        <w:t>paragraphe 9</w:t>
      </w:r>
      <w:r w:rsidRPr="00F86044">
        <w:rPr>
          <w:rFonts w:ascii="Times New Roman" w:hAnsi="Times New Roman"/>
          <w:lang w:val="fr-BE"/>
        </w:rPr>
        <w:t>) et à élaborer des stratégies en matière d’évaluation des risques pour la santé et de toxicologie ainsi que de surveillance après la mise sur le marché ciblant l’ensemble de la chaîne alimentaire humaine et animale (</w:t>
      </w:r>
      <w:r w:rsidRPr="00F86044">
        <w:rPr>
          <w:rFonts w:ascii="Times New Roman" w:hAnsi="Times New Roman"/>
          <w:b/>
          <w:lang w:val="fr-BE"/>
        </w:rPr>
        <w:t>paragraphe 8</w:t>
      </w:r>
      <w:r w:rsidRPr="00F86044">
        <w:rPr>
          <w:rFonts w:ascii="Times New Roman" w:hAnsi="Times New Roman"/>
          <w:lang w:val="fr-BE"/>
        </w:rPr>
        <w:t>).</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Dans sa résolution, le Parlement rappelle les résultats du vote sur le projet de décision d’exécution au sein du comité permanent (14 septembre 2017) (</w:t>
      </w:r>
      <w:r w:rsidRPr="00F86044">
        <w:rPr>
          <w:rFonts w:ascii="Times New Roman" w:hAnsi="Times New Roman"/>
          <w:b/>
          <w:lang w:val="fr-BE"/>
        </w:rPr>
        <w:t>considérant T</w:t>
      </w:r>
      <w:r w:rsidRPr="00F86044">
        <w:rPr>
          <w:rFonts w:ascii="Times New Roman" w:hAnsi="Times New Roman"/>
          <w:lang w:val="fr-BE"/>
        </w:rPr>
        <w:t>) et rappelle que le colza génétiquement modifié est tolérant aux herbicides contenant du glyphosate et aux herbicides contenant du glufosinate d’ammonium (</w:t>
      </w:r>
      <w:r w:rsidRPr="00F86044">
        <w:rPr>
          <w:rFonts w:ascii="Times New Roman" w:hAnsi="Times New Roman"/>
          <w:b/>
          <w:lang w:val="fr-BE"/>
        </w:rPr>
        <w:t>considérant D</w:t>
      </w:r>
      <w:r w:rsidRPr="00F86044">
        <w:rPr>
          <w:rFonts w:ascii="Times New Roman" w:hAnsi="Times New Roman"/>
          <w:lang w:val="fr-BE"/>
        </w:rPr>
        <w:t>). En outre, le Parlement rappelle que le Centre international de recherche sur le cancer (CIRC) a classifié le glyphosate comme probablement carcinogène pour l’être humain et que le glufosinate est classé comme substance toxique pour la reproduction (</w:t>
      </w:r>
      <w:r w:rsidRPr="00F86044">
        <w:rPr>
          <w:rFonts w:ascii="Times New Roman" w:hAnsi="Times New Roman"/>
          <w:b/>
          <w:lang w:val="fr-BE"/>
        </w:rPr>
        <w:t>considérants J à N</w:t>
      </w:r>
      <w:r w:rsidRPr="00F86044">
        <w:rPr>
          <w:rFonts w:ascii="Times New Roman" w:hAnsi="Times New Roman"/>
          <w:lang w:val="fr-BE"/>
        </w:rPr>
        <w:t>). Dans sa résolution, le Parlement soulève également des inquiétudes quant à l’apparition de populations férales de colza (</w:t>
      </w:r>
      <w:r w:rsidRPr="00F86044">
        <w:rPr>
          <w:rFonts w:ascii="Times New Roman" w:hAnsi="Times New Roman"/>
          <w:b/>
          <w:lang w:val="fr-BE"/>
        </w:rPr>
        <w:t>considérants P à R</w:t>
      </w:r>
      <w:r w:rsidRPr="00F86044">
        <w:rPr>
          <w:rFonts w:ascii="Times New Roman" w:hAnsi="Times New Roman"/>
          <w:lang w:val="fr-BE"/>
        </w:rPr>
        <w:t>). Il rappelle que le renvoi des dossiers des décisions d’autorisation à la Commission pour décision finale, sans le soutien du comité permanent de la chaîne alimentaire et de la santé animale, est devenu la norme en matière de décision sur les autorisations des denrées alimentaires et des aliments pour animaux génétiquement modifiés (</w:t>
      </w:r>
      <w:r w:rsidRPr="00F86044">
        <w:rPr>
          <w:rFonts w:ascii="Times New Roman" w:hAnsi="Times New Roman"/>
          <w:b/>
          <w:lang w:val="fr-BE"/>
        </w:rPr>
        <w:t>considérant U</w:t>
      </w:r>
      <w:r w:rsidRPr="00F86044">
        <w:rPr>
          <w:rFonts w:ascii="Times New Roman" w:hAnsi="Times New Roman"/>
          <w:lang w:val="fr-BE"/>
        </w:rPr>
        <w:t>). Le Parlement considère par ailleurs que la proposition de la Commission en vue de la modification du règlement (UE) nº 182/2011 est insuffisante pour ce qui est de remédier au défaut de démocratie dans la procédure d’autorisation d’OGM et il propose le retrait du projet de décision d’autorisation de la Commission lorsque le comité permanent de la chaîne alimentaire et de la santé animale ne se prononce pas, cette procédure existant déjà pour d’autres comités permanents (</w:t>
      </w:r>
      <w:r w:rsidRPr="00F86044">
        <w:rPr>
          <w:rFonts w:ascii="Times New Roman" w:hAnsi="Times New Roman"/>
          <w:b/>
          <w:lang w:val="fr-BE"/>
        </w:rPr>
        <w:t>considérants W à Y</w:t>
      </w:r>
      <w:r w:rsidRPr="00F86044">
        <w:rPr>
          <w:rFonts w:ascii="Times New Roman" w:hAnsi="Times New Roman"/>
          <w:lang w:val="fr-BE"/>
        </w:rPr>
        <w:t>). Enfin, le Parlement rappelle qu’il a rejeté la proposition législative de la Commission du 22 avril 2015 modifiant le règlement (CE) nº 1829/2003 et qu’il a invité la Commission à la retirer et à en présenter une nouvelle (</w:t>
      </w:r>
      <w:r w:rsidRPr="00F86044">
        <w:rPr>
          <w:rFonts w:ascii="Times New Roman" w:hAnsi="Times New Roman"/>
          <w:b/>
          <w:lang w:val="fr-BE"/>
        </w:rPr>
        <w:t>considérant</w:t>
      </w:r>
      <w:r w:rsidRPr="00F86044">
        <w:rPr>
          <w:rFonts w:ascii="Times New Roman" w:hAnsi="Times New Roman"/>
          <w:lang w:val="fr-BE"/>
        </w:rPr>
        <w:t> </w:t>
      </w:r>
      <w:r w:rsidRPr="00F86044">
        <w:rPr>
          <w:rFonts w:ascii="Times New Roman" w:hAnsi="Times New Roman"/>
          <w:b/>
          <w:lang w:val="fr-BE"/>
        </w:rPr>
        <w:t>V</w:t>
      </w:r>
      <w:r w:rsidRPr="00F86044">
        <w:rPr>
          <w:rFonts w:ascii="Times New Roman" w:hAnsi="Times New Roman"/>
          <w:lang w:val="fr-BE"/>
        </w:rPr>
        <w:t>).</w:t>
      </w:r>
    </w:p>
    <w:p w:rsidR="00F86044" w:rsidRPr="00F86044" w:rsidRDefault="00F86044" w:rsidP="00F86044">
      <w:pPr>
        <w:spacing w:before="240"/>
        <w:ind w:left="567" w:hanging="567"/>
        <w:rPr>
          <w:rFonts w:ascii="Times New Roman" w:hAnsi="Times New Roman"/>
          <w:b/>
          <w:color w:val="000000"/>
          <w:szCs w:val="24"/>
          <w:lang w:val="fr-BE"/>
        </w:rPr>
      </w:pPr>
      <w:r w:rsidRPr="00F86044">
        <w:rPr>
          <w:rFonts w:ascii="Times New Roman" w:hAnsi="Times New Roman"/>
          <w:b/>
          <w:color w:val="000000"/>
          <w:lang w:val="fr-BE"/>
        </w:rPr>
        <w:t>7.</w:t>
      </w:r>
      <w:r w:rsidRPr="00F86044">
        <w:rPr>
          <w:lang w:val="fr-BE"/>
        </w:rPr>
        <w:tab/>
      </w:r>
      <w:r w:rsidRPr="00F86044">
        <w:rPr>
          <w:rFonts w:ascii="Times New Roman" w:hAnsi="Times New Roman"/>
          <w:b/>
          <w:color w:val="000000"/>
          <w:lang w:val="fr-BE"/>
        </w:rPr>
        <w:t>Réponses aux demandes du Parlement européen et aperçu des mesures que la Commission a prises ou envisage de prendre</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La Commission souhaite expliquer que le projet de décision d’exécution dont il est question autorise la mise sur le marché de colza génétiquement modifié MON88302 x Ms8 x Rf3, en application du règlement (CE) nº 1829/2003.</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S’agissant des</w:t>
      </w:r>
      <w:r w:rsidRPr="00F86044">
        <w:rPr>
          <w:rFonts w:ascii="Times New Roman" w:hAnsi="Times New Roman"/>
          <w:b/>
          <w:lang w:val="fr-BE"/>
        </w:rPr>
        <w:t xml:space="preserve"> paragraphes 1 à 4</w:t>
      </w:r>
      <w:r w:rsidRPr="00F86044">
        <w:rPr>
          <w:rFonts w:ascii="Times New Roman" w:hAnsi="Times New Roman"/>
          <w:lang w:val="fr-BE"/>
        </w:rPr>
        <w:t xml:space="preserve"> de la résolution, la Commission tient à souligner que le projet de décision d’exécution concernant la mise sur le marché de colza génétiquement modifié MON88302 x Ms8 x Rf3 a été traité conformément aux règles de procédure prévues par le règlement (UE) nº 182/2011 sur la comitologie et par le règlement (CE) nº 1829/2003 concernant les denrées alimentaires et les aliments pour animaux génétiquement modifiés, comme illustré ci-après.</w:t>
      </w:r>
    </w:p>
    <w:p w:rsidR="00F86044" w:rsidRPr="00F86044" w:rsidRDefault="00F86044" w:rsidP="00F86044">
      <w:pPr>
        <w:numPr>
          <w:ilvl w:val="1"/>
          <w:numId w:val="27"/>
        </w:numPr>
        <w:spacing w:after="120"/>
        <w:ind w:left="567" w:hanging="567"/>
        <w:rPr>
          <w:rFonts w:ascii="Times New Roman" w:hAnsi="Times New Roman"/>
          <w:lang w:val="fr-BE"/>
        </w:rPr>
      </w:pPr>
      <w:r w:rsidRPr="00F86044">
        <w:rPr>
          <w:rFonts w:ascii="Times New Roman" w:hAnsi="Times New Roman"/>
          <w:snapToGrid w:val="0"/>
          <w:lang w:val="fr-BE"/>
        </w:rPr>
        <w:t>Le 3 décembre 2013, Monsanto Europe S.A. et Bayer CropScience N.V. ont soumis aux autorités compétentes des Pays-Bas une demande de mise sur le marché</w:t>
      </w:r>
      <w:r w:rsidRPr="00F86044">
        <w:rPr>
          <w:rFonts w:ascii="Times New Roman" w:hAnsi="Times New Roman"/>
          <w:lang w:val="fr-BE"/>
        </w:rPr>
        <w:t xml:space="preserve"> de colza génétiquement modifié MON88302 x Ms8 x Rf3 destiné à être utilisé dans des denrées alimentaires et des aliments pour animaux.</w:t>
      </w:r>
    </w:p>
    <w:p w:rsidR="00F86044" w:rsidRPr="00F86044" w:rsidRDefault="00F86044" w:rsidP="00F86044">
      <w:pPr>
        <w:pStyle w:val="Considrant"/>
        <w:numPr>
          <w:ilvl w:val="1"/>
          <w:numId w:val="27"/>
        </w:numPr>
        <w:spacing w:before="0"/>
        <w:ind w:left="567" w:hanging="567"/>
        <w:rPr>
          <w:lang w:val="fr-BE"/>
        </w:rPr>
      </w:pPr>
      <w:r w:rsidRPr="00F86044">
        <w:rPr>
          <w:lang w:val="fr-BE"/>
        </w:rPr>
        <w:t>L’Autorité européenne de sécurité des aliments (EFSA) a effectué une évaluation exhaustive des risques du produit et a publié, le 10 avril 2017, un avis favorable sur cette demande, conformément aux articles 6 et 18 du règlement (CE) nº 1829/2003. L’EFSA a conclu que le colza génétiquement modifié MON88302 x Ms8 x Rf3 était aussi sûr et nutritif que le produit conventionnel de référence.</w:t>
      </w:r>
    </w:p>
    <w:p w:rsidR="00F86044" w:rsidRPr="00F86044" w:rsidRDefault="00F86044" w:rsidP="00F86044">
      <w:pPr>
        <w:pStyle w:val="Considrant"/>
        <w:numPr>
          <w:ilvl w:val="1"/>
          <w:numId w:val="27"/>
        </w:numPr>
        <w:spacing w:before="0"/>
        <w:ind w:left="567" w:hanging="567"/>
        <w:rPr>
          <w:lang w:val="fr-BE"/>
        </w:rPr>
      </w:pPr>
      <w:r w:rsidRPr="00F86044">
        <w:rPr>
          <w:lang w:val="fr-BE"/>
        </w:rPr>
        <w:t xml:space="preserve">Dans son avis, l’EFSA a pris en considération l’ensemble des questions et préoccupations spécifiques exprimées par les États membres lors de la consultation </w:t>
      </w:r>
      <w:r w:rsidRPr="00F86044">
        <w:rPr>
          <w:lang w:val="fr-BE"/>
        </w:rPr>
        <w:lastRenderedPageBreak/>
        <w:t>des autorités nationales compétentes, comme le prévoient l’article 6, paragraphe 4, et l’article 18, paragraphe 4, du règlement (CE) nº 1829/2003.</w:t>
      </w:r>
    </w:p>
    <w:p w:rsidR="00F86044" w:rsidRPr="00F86044" w:rsidRDefault="00F86044" w:rsidP="00F86044">
      <w:pPr>
        <w:pStyle w:val="Considrant"/>
        <w:numPr>
          <w:ilvl w:val="1"/>
          <w:numId w:val="27"/>
        </w:numPr>
        <w:spacing w:before="0"/>
        <w:ind w:left="567" w:hanging="567"/>
        <w:rPr>
          <w:lang w:val="fr-BE"/>
        </w:rPr>
      </w:pPr>
      <w:r w:rsidRPr="00F86044">
        <w:rPr>
          <w:lang w:val="fr-BE"/>
        </w:rPr>
        <w:t>Le public a formulé des commentaires sur l’avis de l’EFSA et toutes les observations scientifiques reçues ont été examinées par l’EFSA.</w:t>
      </w:r>
    </w:p>
    <w:p w:rsidR="00F86044" w:rsidRPr="00F86044" w:rsidRDefault="00F86044" w:rsidP="00F86044">
      <w:pPr>
        <w:numPr>
          <w:ilvl w:val="1"/>
          <w:numId w:val="27"/>
        </w:numPr>
        <w:spacing w:after="120"/>
        <w:ind w:left="567" w:hanging="567"/>
        <w:rPr>
          <w:rFonts w:ascii="Times New Roman" w:hAnsi="Times New Roman"/>
          <w:szCs w:val="24"/>
          <w:lang w:val="fr-BE"/>
        </w:rPr>
      </w:pPr>
      <w:r w:rsidRPr="00F86044">
        <w:rPr>
          <w:rFonts w:ascii="Times New Roman" w:hAnsi="Times New Roman"/>
          <w:lang w:val="fr-BE"/>
        </w:rPr>
        <w:t>Le projet de décision a été soumis au vote du comité permanent le 14 septembre 2017; aucune majorité qualifiée ne s’est dégagée pour ou contre la décision.</w:t>
      </w:r>
    </w:p>
    <w:p w:rsidR="00F86044" w:rsidRPr="00F86044" w:rsidRDefault="00F86044" w:rsidP="00F86044">
      <w:pPr>
        <w:numPr>
          <w:ilvl w:val="1"/>
          <w:numId w:val="27"/>
        </w:numPr>
        <w:spacing w:after="120"/>
        <w:ind w:left="567" w:hanging="567"/>
        <w:rPr>
          <w:rFonts w:ascii="Times New Roman" w:hAnsi="Times New Roman"/>
          <w:szCs w:val="24"/>
          <w:lang w:val="fr-BE"/>
        </w:rPr>
      </w:pPr>
      <w:r w:rsidRPr="00F86044">
        <w:rPr>
          <w:rFonts w:ascii="Times New Roman" w:hAnsi="Times New Roman"/>
          <w:lang w:val="fr-BE"/>
        </w:rPr>
        <w:t>Conformément aux règles énoncées dans le règlement (UE) nº 182/2011 sur la comitologie, la Commission a présenté le projet de décision au comité d’appel (réunion du 19 octobre 2017). Ici encore, aucune majorité qualifiée ne s’est dégagée pour ou contre la décision.</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La Commission estime dès lors qu’en adoptant une décision qui respecte pleinement les règles de procédures établies par les colégislateurs dans la législation sur les OGM, elle n’excède pas ses pouvoirs d’exécution. Par conséquent, rien ne justifie le retrait du projet de décision d’autorisation du colza génétiquement modifié MON88302 x Ms8 x Rf3. En outre, à la suite de la présentation d’une demande et de l’avis de l’Autorité s’y rapportant, l’article 7, paragraphe 3, et l’article 19, paragraphe 3, du règlement (CE) nº 1829/2003 obligent la Commission à agir, à savoir adopter une décision finale sur la demande.</w:t>
      </w:r>
    </w:p>
    <w:p w:rsidR="00F86044" w:rsidRPr="00F86044" w:rsidRDefault="00F86044" w:rsidP="00F86044">
      <w:pPr>
        <w:pStyle w:val="Considrant"/>
        <w:numPr>
          <w:ilvl w:val="0"/>
          <w:numId w:val="0"/>
        </w:numPr>
        <w:spacing w:before="0"/>
        <w:rPr>
          <w:szCs w:val="24"/>
          <w:lang w:val="fr-BE"/>
        </w:rPr>
      </w:pPr>
      <w:r w:rsidRPr="00F86044">
        <w:rPr>
          <w:lang w:val="fr-BE"/>
        </w:rPr>
        <w:t xml:space="preserve">En ce qui concerne les </w:t>
      </w:r>
      <w:r w:rsidRPr="00F86044">
        <w:rPr>
          <w:b/>
          <w:lang w:val="fr-BE"/>
        </w:rPr>
        <w:t>autres dispositions de la résolution</w:t>
      </w:r>
      <w:r w:rsidRPr="00F86044">
        <w:rPr>
          <w:lang w:val="fr-BE"/>
        </w:rPr>
        <w:t>, la Commission considère qu’elles ne relèvent pas du droit de regard, qui se limite à la question de savoir si le projet d’acte d’exécution dépasse les pouvoirs d’exécution prévus dans l’acte de base. La Commission n’est donc pas tenue de justifier le projet d’acte d’exécution pour ce qui est de ces points. Elle a néanmoins examiné les positions exprimées par le Parlement européen et formule les observations suivantes.</w:t>
      </w:r>
    </w:p>
    <w:p w:rsidR="00F86044" w:rsidRPr="00F86044" w:rsidRDefault="00F86044" w:rsidP="00F86044">
      <w:pPr>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 xml:space="preserve">Pour ce qui est des inquiétudes spécifiques soulevées aux </w:t>
      </w:r>
      <w:r w:rsidRPr="00F86044">
        <w:rPr>
          <w:rFonts w:ascii="Times New Roman" w:hAnsi="Times New Roman"/>
          <w:b/>
          <w:lang w:val="fr-BE"/>
        </w:rPr>
        <w:t>considérants J à N</w:t>
      </w:r>
      <w:r w:rsidRPr="00F86044">
        <w:rPr>
          <w:rFonts w:ascii="Times New Roman" w:hAnsi="Times New Roman"/>
          <w:lang w:val="fr-BE"/>
        </w:rPr>
        <w:t xml:space="preserve"> de la résolution quant au fait que le colza MON88302 x Ms8 x Rf3 est tolérant aux herbicides contenant du glyphosate et aux herbicides contenant du glufosinate d’ammonium, la Commission affirme que les essais en plein champ réalisés pour ce colza génétiquement modifié ont inclus la pulvérisation de ces deux types d’herbicides. En outre, la Commission signale que l’évaluation des risques et les autorisations des herbicides contenant du glyphosate et des herbicides contenant du glufosinate d’ammonium et de leurs résidus sont soumises aux procédures prévues par le règlement (CE) nº 1107/2009, et que les limites maximales applicables aux résidus sont fixées dans le règlement (CE) nº 396/2005. Ces règles s’appliquent à toutes les cultures et à tous les produits concernés, qu’ils soient ou non génétiquement modifiés, y compris au colza génétiquement modifié dont il est question ici. De même, les décisions futures concernant le renouvellement/l’autorisation des herbicides susmentionnés et les limites maximales applicables à leurs résidus s’appliqueront au colza génétiquement modifié dont il est question ici également. Sur la base de l’avis de l’EFSA, l’usage auquel est destiné le colza MON88302 x Ms8 x Rf3 est sûr, et respecte pleinement les exigences de l’unique règlement pertinent [règlement (CE) nº 1829/2003] relatives aux autorisations d’organismes génétiquement modifiés.</w:t>
      </w:r>
    </w:p>
    <w:p w:rsidR="00F86044" w:rsidRPr="00F86044" w:rsidRDefault="00F86044" w:rsidP="00F86044">
      <w:pPr>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 xml:space="preserve">Pour ce qui est des inquiétudes soulevées aux </w:t>
      </w:r>
      <w:r w:rsidRPr="00F86044">
        <w:rPr>
          <w:rFonts w:ascii="Times New Roman" w:hAnsi="Times New Roman"/>
          <w:b/>
          <w:lang w:val="fr-BE"/>
        </w:rPr>
        <w:t xml:space="preserve">considérants P à R </w:t>
      </w:r>
      <w:r w:rsidRPr="00F86044">
        <w:rPr>
          <w:rFonts w:ascii="Times New Roman" w:hAnsi="Times New Roman"/>
          <w:lang w:val="fr-BE"/>
        </w:rPr>
        <w:t>quant à l’apparition de populations férales de colza, il est spécifiquement mentionné dans le rapport relatif à la surveillance environnementale consécutive à la mise sur le marché que des procédures doivent être en place dans les locaux des opérateurs en vue de limiter et de contrôler la perte et le renversement de colza résistant lors des opérations de chargement et de déchargement, à toutes fins, y compris à des fins de transport intérieur. Chaque année, les sociétés doivent rendre compte de la surveillance générale effectuée, et informer immédiatement la Commission de tout effet indésirable relevé causé sur l’environnement par le colza génétiquement modifié dont il est question ici.</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Pour ce qui est des résultats du vote du comité permanent (14 septembre 2017 (</w:t>
      </w:r>
      <w:r w:rsidRPr="00F86044">
        <w:rPr>
          <w:rFonts w:ascii="Times New Roman" w:hAnsi="Times New Roman"/>
          <w:b/>
          <w:lang w:val="fr-BE"/>
        </w:rPr>
        <w:t>considérant T</w:t>
      </w:r>
      <w:r w:rsidRPr="00F86044">
        <w:rPr>
          <w:rFonts w:ascii="Times New Roman" w:hAnsi="Times New Roman"/>
          <w:lang w:val="fr-BE"/>
        </w:rPr>
        <w:t>), la Commission tient à rappeler que la répartition des votes – qui indique que les États membres ne sont pas unanimes quant aux autorisations de denrées alimentaires et d’aliments pour animaux génétiquement modifiés – est l’élément sous-jacent de la proposition législative de la Commission, qui, une fois adoptée par les colégislateurs, autoriserait les États membres à restreindre ou à interdire l’utilisation des denrées alimentaires et des aliments pour animaux génétiquement modifiés sur leur territoire pour des raisons autres que des raisons de sécurité.</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 xml:space="preserve">Pour ce qui est de l’invitation adressée à la Commission au </w:t>
      </w:r>
      <w:r w:rsidRPr="00F86044">
        <w:rPr>
          <w:rFonts w:ascii="Times New Roman" w:hAnsi="Times New Roman"/>
          <w:b/>
          <w:lang w:val="fr-BE"/>
        </w:rPr>
        <w:t>considérant V</w:t>
      </w:r>
      <w:r w:rsidRPr="00F86044">
        <w:rPr>
          <w:rFonts w:ascii="Times New Roman" w:hAnsi="Times New Roman"/>
          <w:lang w:val="fr-BE"/>
        </w:rPr>
        <w:t xml:space="preserve"> lui demandant de présenter une nouvelle proposition législative, la Commission rappelle qu’elle regrette la décision du Parlement européen (28 octobre 2015) qui a rejeté une proposition législative qui vise précisément à «</w:t>
      </w:r>
      <w:r w:rsidRPr="00F86044">
        <w:rPr>
          <w:rFonts w:ascii="Times New Roman" w:hAnsi="Times New Roman"/>
          <w:i/>
          <w:lang w:val="fr-BE"/>
        </w:rPr>
        <w:t>[prendre] en compte des préoccupations nationales souvent exprimées, qui ne portent pas seulement sur les questions de sécurité des OGM pour la santé et l’environnement</w:t>
      </w:r>
      <w:r w:rsidRPr="00F86044">
        <w:rPr>
          <w:rFonts w:ascii="Times New Roman" w:hAnsi="Times New Roman"/>
          <w:lang w:val="fr-BE"/>
        </w:rPr>
        <w:t>». La Commission maintient dès lors sa proposition originale qui, si elle est adoptée, permettra aux États membres, après la publication par la Commission de sa décision, de restreindre ou d’interdire l’utilisation des denrées alimentaires et des aliments pour animaux génétiquement modifiés sur la base de considérations nationales.</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Par ailleurs, au vu du manque de soutien dont font preuve les États membres quant à toute décision d’autorisation des organismes génétiquement modifiés destinés à être utilisés dans des denrées alimentaires et des aliments pour animaux (</w:t>
      </w:r>
      <w:r w:rsidRPr="00F86044">
        <w:rPr>
          <w:rFonts w:ascii="Times New Roman" w:hAnsi="Times New Roman"/>
          <w:b/>
          <w:lang w:val="fr-BE"/>
        </w:rPr>
        <w:t>considérant U</w:t>
      </w:r>
      <w:r w:rsidRPr="00F86044">
        <w:rPr>
          <w:rFonts w:ascii="Times New Roman" w:hAnsi="Times New Roman"/>
          <w:lang w:val="fr-BE"/>
        </w:rPr>
        <w:t>), la Commission a présenté une proposition (COM(2017) 85) au Conseil et au Parlement européen le 14 février 2017 visant à modifier les règles de vote au sein du comité d’appel: si elle est adoptée par les colégislateurs, cette proposition renforcera la transparence et la responsabilité dans le processus décisionnel concernant les OGM.</w:t>
      </w:r>
    </w:p>
    <w:p w:rsidR="004A19E7"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En conclusion, la Commission tient à souligner que, comme pour toute procédure législative présentée à titre de procédure législative ordinaire, les règles en vigueur continuent de s’appliquer pendant les négociations entre les colégislateurs, et ce jusqu’à la conclusion d’un accord final. Par conséquent, la Commission doit continuer de traiter les demandes relatives à des denrées alimentaires et aliments pour animaux génétiquement modifiés.</w:t>
      </w:r>
    </w:p>
    <w:sectPr w:rsidR="004A19E7" w:rsidSect="00B72A61">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1" w:rsidRDefault="00757B61">
      <w:r>
        <w:separator/>
      </w:r>
    </w:p>
  </w:endnote>
  <w:endnote w:type="continuationSeparator" w:id="0">
    <w:p w:rsidR="00757B61" w:rsidRDefault="007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57B61" w:rsidRDefault="0075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657">
      <w:rPr>
        <w:rStyle w:val="PageNumber"/>
        <w:noProof/>
      </w:rPr>
      <w:t>4</w:t>
    </w:r>
    <w:r>
      <w:rPr>
        <w:rStyle w:val="PageNumber"/>
      </w:rPr>
      <w:fldChar w:fldCharType="end"/>
    </w:r>
  </w:p>
  <w:p w:rsidR="00757B61" w:rsidRPr="008A6623" w:rsidRDefault="00757B61"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1" w:rsidRDefault="00757B61">
      <w:r>
        <w:separator/>
      </w:r>
    </w:p>
  </w:footnote>
  <w:footnote w:type="continuationSeparator" w:id="0">
    <w:p w:rsidR="00757B61" w:rsidRDefault="0075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0F58"/>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96C"/>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D8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8E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13"/>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7A4"/>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B61"/>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813"/>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1D"/>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657"/>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037"/>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60C"/>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A61"/>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4D5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14"/>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6D"/>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044"/>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6BAA-90AF-4AFE-8E1C-4A50098A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4</Pages>
  <Words>2073</Words>
  <Characters>11818</Characters>
  <Application>Microsoft Office Word</Application>
  <DocSecurity>0</DocSecurity>
  <PresentationFormat>Microsoft Word 8.0b</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4</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6-30T09:36:00Z</cp:lastPrinted>
  <dcterms:created xsi:type="dcterms:W3CDTF">2018-03-08T06:29:00Z</dcterms:created>
  <dcterms:modified xsi:type="dcterms:W3CDTF">2018-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